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4FE" w:rsidRPr="009D0ADE" w:rsidRDefault="00C154FE" w:rsidP="00C154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0A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ОДГОРНСКОГО СЕЛЬСКОГО ПОСЕЛЕНИЯ</w:t>
      </w:r>
    </w:p>
    <w:p w:rsidR="00C154FE" w:rsidRDefault="00C154FE" w:rsidP="00C154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898" w:rsidRPr="009D0ADE" w:rsidRDefault="00357898" w:rsidP="00C154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54FE" w:rsidRPr="00A9781D" w:rsidRDefault="00C154FE" w:rsidP="00C154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0ADE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F87A35" w:rsidRPr="00785863" w:rsidRDefault="00DD55A6" w:rsidP="00AC74EE">
      <w:pPr>
        <w:pStyle w:val="ConsPlusTitle"/>
        <w:spacing w:before="480" w:after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9.06.</w:t>
      </w:r>
      <w:r w:rsidR="00DC036F">
        <w:rPr>
          <w:rFonts w:ascii="Times New Roman" w:hAnsi="Times New Roman" w:cs="Times New Roman"/>
          <w:b w:val="0"/>
          <w:sz w:val="24"/>
          <w:szCs w:val="24"/>
        </w:rPr>
        <w:t>2021</w:t>
      </w:r>
      <w:r w:rsidR="00C154FE" w:rsidRPr="00785863">
        <w:rPr>
          <w:rFonts w:ascii="Times New Roman" w:hAnsi="Times New Roman" w:cs="Times New Roman"/>
          <w:b w:val="0"/>
          <w:sz w:val="24"/>
          <w:szCs w:val="24"/>
        </w:rPr>
        <w:tab/>
      </w:r>
      <w:r w:rsidR="00C154FE" w:rsidRPr="00785863">
        <w:rPr>
          <w:rFonts w:ascii="Times New Roman" w:hAnsi="Times New Roman" w:cs="Times New Roman"/>
          <w:b w:val="0"/>
          <w:sz w:val="24"/>
          <w:szCs w:val="24"/>
        </w:rPr>
        <w:tab/>
      </w:r>
      <w:r w:rsidR="005F26C1">
        <w:rPr>
          <w:rFonts w:ascii="Times New Roman" w:hAnsi="Times New Roman" w:cs="Times New Roman"/>
          <w:b w:val="0"/>
          <w:sz w:val="24"/>
          <w:szCs w:val="24"/>
        </w:rPr>
        <w:tab/>
      </w:r>
      <w:r w:rsidR="00AC74EE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spellStart"/>
      <w:r w:rsidR="005F26C1">
        <w:rPr>
          <w:rFonts w:ascii="Times New Roman" w:hAnsi="Times New Roman" w:cs="Times New Roman"/>
          <w:b w:val="0"/>
          <w:sz w:val="24"/>
          <w:szCs w:val="24"/>
        </w:rPr>
        <w:t>с.Подгорное</w:t>
      </w:r>
      <w:proofErr w:type="spellEnd"/>
      <w:r w:rsidR="005F26C1">
        <w:rPr>
          <w:rFonts w:ascii="Times New Roman" w:hAnsi="Times New Roman" w:cs="Times New Roman"/>
          <w:b w:val="0"/>
          <w:sz w:val="24"/>
          <w:szCs w:val="24"/>
        </w:rPr>
        <w:tab/>
      </w:r>
      <w:r w:rsidR="005F26C1">
        <w:rPr>
          <w:rFonts w:ascii="Times New Roman" w:hAnsi="Times New Roman" w:cs="Times New Roman"/>
          <w:b w:val="0"/>
          <w:sz w:val="24"/>
          <w:szCs w:val="24"/>
        </w:rPr>
        <w:tab/>
      </w:r>
      <w:r w:rsidR="00AC74EE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5F26C1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</w:t>
      </w:r>
      <w:r w:rsidR="00AC74EE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5F26C1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70</w:t>
      </w:r>
    </w:p>
    <w:p w:rsidR="00785863" w:rsidRDefault="00785863" w:rsidP="00AC74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5863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:rsidR="00AC74EE" w:rsidRDefault="00357898" w:rsidP="00AC74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hyperlink w:anchor="Par31" w:history="1">
        <w:r w:rsidR="00785863" w:rsidRPr="00785863">
          <w:rPr>
            <w:rFonts w:ascii="Times New Roman" w:hAnsi="Times New Roman" w:cs="Times New Roman"/>
            <w:color w:val="0000FF"/>
            <w:sz w:val="24"/>
            <w:szCs w:val="24"/>
          </w:rPr>
          <w:t>Поряд</w:t>
        </w:r>
        <w:r w:rsidR="00785863">
          <w:rPr>
            <w:rFonts w:ascii="Times New Roman" w:hAnsi="Times New Roman" w:cs="Times New Roman"/>
            <w:color w:val="0000FF"/>
            <w:sz w:val="24"/>
            <w:szCs w:val="24"/>
          </w:rPr>
          <w:t>ка</w:t>
        </w:r>
      </w:hyperlink>
      <w:r w:rsidR="00785863" w:rsidRPr="00785863">
        <w:rPr>
          <w:rFonts w:ascii="Times New Roman" w:hAnsi="Times New Roman" w:cs="Times New Roman"/>
          <w:sz w:val="24"/>
          <w:szCs w:val="24"/>
        </w:rPr>
        <w:t xml:space="preserve"> уведомления муниципальными служащими</w:t>
      </w:r>
    </w:p>
    <w:p w:rsidR="00785863" w:rsidRPr="00785863" w:rsidRDefault="00785863" w:rsidP="00AC74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85863">
        <w:rPr>
          <w:rFonts w:ascii="Times New Roman" w:hAnsi="Times New Roman" w:cs="Times New Roman"/>
          <w:sz w:val="24"/>
          <w:szCs w:val="24"/>
        </w:rPr>
        <w:t>представителя нанимателя</w:t>
      </w:r>
      <w:r w:rsidR="00AC74EE">
        <w:rPr>
          <w:rFonts w:ascii="Times New Roman" w:hAnsi="Times New Roman" w:cs="Times New Roman"/>
          <w:sz w:val="24"/>
          <w:szCs w:val="24"/>
        </w:rPr>
        <w:t xml:space="preserve"> </w:t>
      </w:r>
      <w:r w:rsidR="00CB1ACA">
        <w:rPr>
          <w:rFonts w:ascii="Times New Roman" w:hAnsi="Times New Roman" w:cs="Times New Roman"/>
          <w:sz w:val="24"/>
          <w:szCs w:val="24"/>
        </w:rPr>
        <w:t>(работодателя</w:t>
      </w:r>
      <w:r w:rsidR="00AC74EE">
        <w:rPr>
          <w:rFonts w:ascii="Times New Roman" w:hAnsi="Times New Roman" w:cs="Times New Roman"/>
          <w:sz w:val="24"/>
          <w:szCs w:val="24"/>
        </w:rPr>
        <w:t>)</w:t>
      </w:r>
      <w:r w:rsidRPr="00785863">
        <w:rPr>
          <w:rFonts w:ascii="Times New Roman" w:hAnsi="Times New Roman" w:cs="Times New Roman"/>
          <w:sz w:val="24"/>
          <w:szCs w:val="24"/>
        </w:rPr>
        <w:t xml:space="preserve"> об иной оплачиваемой работе</w:t>
      </w:r>
    </w:p>
    <w:p w:rsidR="00F87A35" w:rsidRPr="00785863" w:rsidRDefault="00F87A35" w:rsidP="00785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7A35" w:rsidRPr="00785863" w:rsidRDefault="00F87A35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863" w:rsidRP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863" w:rsidRPr="00785863" w:rsidRDefault="00F87A35" w:rsidP="00F87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86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785863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11</w:t>
        </w:r>
      </w:hyperlink>
      <w:r w:rsidRPr="00785863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 25-ФЗ </w:t>
      </w:r>
      <w:r w:rsidR="00357898">
        <w:rPr>
          <w:rFonts w:ascii="Times New Roman" w:hAnsi="Times New Roman" w:cs="Times New Roman"/>
          <w:sz w:val="24"/>
          <w:szCs w:val="24"/>
        </w:rPr>
        <w:t>«</w:t>
      </w:r>
      <w:r w:rsidRPr="00785863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357898">
        <w:rPr>
          <w:rFonts w:ascii="Times New Roman" w:hAnsi="Times New Roman" w:cs="Times New Roman"/>
          <w:sz w:val="24"/>
          <w:szCs w:val="24"/>
        </w:rPr>
        <w:t>»</w:t>
      </w:r>
      <w:r w:rsidRPr="00785863">
        <w:rPr>
          <w:rFonts w:ascii="Times New Roman" w:hAnsi="Times New Roman" w:cs="Times New Roman"/>
          <w:sz w:val="24"/>
          <w:szCs w:val="24"/>
        </w:rPr>
        <w:t xml:space="preserve">, </w:t>
      </w:r>
      <w:r w:rsidR="00785863" w:rsidRPr="00785863">
        <w:rPr>
          <w:rFonts w:ascii="Times New Roman" w:hAnsi="Times New Roman" w:cs="Times New Roman"/>
          <w:sz w:val="24"/>
          <w:szCs w:val="24"/>
        </w:rPr>
        <w:t xml:space="preserve">в целях организации работы по уведомлению муниципальными служащими Администрации Подгорнского сельского поселения представителя нанимателя </w:t>
      </w:r>
      <w:r w:rsidR="00AC74EE">
        <w:rPr>
          <w:rFonts w:ascii="Times New Roman" w:hAnsi="Times New Roman" w:cs="Times New Roman"/>
          <w:sz w:val="24"/>
          <w:szCs w:val="24"/>
        </w:rPr>
        <w:t>( работодателя)</w:t>
      </w:r>
      <w:r w:rsidR="00AC74EE" w:rsidRPr="00785863">
        <w:rPr>
          <w:rFonts w:ascii="Times New Roman" w:hAnsi="Times New Roman" w:cs="Times New Roman"/>
          <w:sz w:val="24"/>
          <w:szCs w:val="24"/>
        </w:rPr>
        <w:t xml:space="preserve"> </w:t>
      </w:r>
      <w:r w:rsidR="00785863" w:rsidRPr="00785863">
        <w:rPr>
          <w:rFonts w:ascii="Times New Roman" w:hAnsi="Times New Roman" w:cs="Times New Roman"/>
          <w:sz w:val="24"/>
          <w:szCs w:val="24"/>
        </w:rPr>
        <w:t xml:space="preserve">об иной оплачиваемой работе </w:t>
      </w:r>
    </w:p>
    <w:p w:rsidR="00785863" w:rsidRPr="00785863" w:rsidRDefault="00785863" w:rsidP="00785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863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1" w:history="1">
        <w:r w:rsidRPr="00785863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785863">
        <w:rPr>
          <w:rFonts w:ascii="Times New Roman" w:hAnsi="Times New Roman" w:cs="Times New Roman"/>
          <w:sz w:val="24"/>
          <w:szCs w:val="24"/>
        </w:rPr>
        <w:t xml:space="preserve"> уведомления муниципальными служащими  представителя нанимателя </w:t>
      </w:r>
      <w:r w:rsidR="00AC74EE">
        <w:rPr>
          <w:rFonts w:ascii="Times New Roman" w:hAnsi="Times New Roman" w:cs="Times New Roman"/>
          <w:sz w:val="24"/>
          <w:szCs w:val="24"/>
        </w:rPr>
        <w:t>( работодателя)</w:t>
      </w:r>
      <w:r w:rsidR="00AC74EE" w:rsidRPr="00785863">
        <w:rPr>
          <w:rFonts w:ascii="Times New Roman" w:hAnsi="Times New Roman" w:cs="Times New Roman"/>
          <w:sz w:val="24"/>
          <w:szCs w:val="24"/>
        </w:rPr>
        <w:t xml:space="preserve"> </w:t>
      </w:r>
      <w:r w:rsidRPr="00785863">
        <w:rPr>
          <w:rFonts w:ascii="Times New Roman" w:hAnsi="Times New Roman" w:cs="Times New Roman"/>
          <w:sz w:val="24"/>
          <w:szCs w:val="24"/>
        </w:rPr>
        <w:t>об иной оплачиваемой работе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1.</w:t>
      </w:r>
    </w:p>
    <w:p w:rsidR="00CB1ACA" w:rsidRDefault="00785863" w:rsidP="00CB1ACA">
      <w:pPr>
        <w:pStyle w:val="ConsPlusNormal"/>
        <w:ind w:firstLine="709"/>
        <w:jc w:val="both"/>
        <w:rPr>
          <w:sz w:val="24"/>
          <w:szCs w:val="24"/>
        </w:rPr>
      </w:pPr>
      <w:r w:rsidRPr="00785863">
        <w:rPr>
          <w:sz w:val="24"/>
          <w:szCs w:val="24"/>
        </w:rPr>
        <w:t>2.</w:t>
      </w:r>
      <w:r w:rsidR="00CB1ACA">
        <w:rPr>
          <w:sz w:val="24"/>
          <w:szCs w:val="24"/>
        </w:rPr>
        <w:t xml:space="preserve"> Признать утратившим силу распоряжение Администрации </w:t>
      </w:r>
      <w:proofErr w:type="spellStart"/>
      <w:r w:rsidR="00CB1ACA">
        <w:rPr>
          <w:sz w:val="24"/>
          <w:szCs w:val="24"/>
        </w:rPr>
        <w:t>Подгорнского</w:t>
      </w:r>
      <w:proofErr w:type="spellEnd"/>
      <w:r w:rsidR="00CB1ACA">
        <w:rPr>
          <w:sz w:val="24"/>
          <w:szCs w:val="24"/>
        </w:rPr>
        <w:t xml:space="preserve"> </w:t>
      </w:r>
      <w:r w:rsidR="00DD55A6">
        <w:rPr>
          <w:sz w:val="24"/>
          <w:szCs w:val="24"/>
        </w:rPr>
        <w:t xml:space="preserve">сельского </w:t>
      </w:r>
      <w:r w:rsidR="00DD55A6" w:rsidRPr="00785863">
        <w:rPr>
          <w:sz w:val="24"/>
          <w:szCs w:val="24"/>
        </w:rPr>
        <w:t>поселения</w:t>
      </w:r>
      <w:r w:rsidR="00CB1ACA">
        <w:rPr>
          <w:sz w:val="24"/>
          <w:szCs w:val="24"/>
        </w:rPr>
        <w:t xml:space="preserve"> от 10.11.2017 № 34 «</w:t>
      </w:r>
      <w:r w:rsidR="00CB1ACA" w:rsidRPr="00CB1ACA">
        <w:rPr>
          <w:sz w:val="24"/>
          <w:szCs w:val="24"/>
        </w:rPr>
        <w:t>Об утверждении</w:t>
      </w:r>
      <w:r w:rsidR="00CB1ACA">
        <w:rPr>
          <w:sz w:val="24"/>
          <w:szCs w:val="24"/>
        </w:rPr>
        <w:t xml:space="preserve"> </w:t>
      </w:r>
      <w:r w:rsidR="00CB1ACA" w:rsidRPr="00CB1ACA">
        <w:rPr>
          <w:sz w:val="24"/>
          <w:szCs w:val="24"/>
        </w:rPr>
        <w:t>Порядка уведомления муниципальными служащими</w:t>
      </w:r>
      <w:r w:rsidR="00CB1ACA">
        <w:rPr>
          <w:sz w:val="24"/>
          <w:szCs w:val="24"/>
        </w:rPr>
        <w:t xml:space="preserve"> </w:t>
      </w:r>
      <w:r w:rsidR="00CB1ACA" w:rsidRPr="00CB1ACA">
        <w:rPr>
          <w:sz w:val="24"/>
          <w:szCs w:val="24"/>
        </w:rPr>
        <w:t xml:space="preserve">представителя нанимателя </w:t>
      </w:r>
      <w:r w:rsidR="00DD55A6" w:rsidRPr="00CB1ACA">
        <w:rPr>
          <w:sz w:val="24"/>
          <w:szCs w:val="24"/>
        </w:rPr>
        <w:t>(работодателя</w:t>
      </w:r>
      <w:r w:rsidR="00CB1ACA" w:rsidRPr="00CB1ACA">
        <w:rPr>
          <w:sz w:val="24"/>
          <w:szCs w:val="24"/>
        </w:rPr>
        <w:t>) об иной оплачиваемой работе</w:t>
      </w:r>
      <w:r w:rsidR="00CB1ACA">
        <w:rPr>
          <w:sz w:val="24"/>
          <w:szCs w:val="24"/>
        </w:rPr>
        <w:t>»</w:t>
      </w:r>
    </w:p>
    <w:p w:rsidR="00785863" w:rsidRPr="00785863" w:rsidRDefault="00CB1ACA" w:rsidP="0078586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85863" w:rsidRPr="00785863">
        <w:rPr>
          <w:sz w:val="24"/>
          <w:szCs w:val="24"/>
        </w:rPr>
        <w:t xml:space="preserve">Управляющему делами </w:t>
      </w:r>
      <w:proofErr w:type="spellStart"/>
      <w:r w:rsidR="00785863" w:rsidRPr="00785863">
        <w:rPr>
          <w:sz w:val="24"/>
          <w:szCs w:val="24"/>
        </w:rPr>
        <w:t>Л.М.Лавровой</w:t>
      </w:r>
      <w:proofErr w:type="spellEnd"/>
      <w:r w:rsidR="00785863" w:rsidRPr="00785863">
        <w:rPr>
          <w:sz w:val="24"/>
          <w:szCs w:val="24"/>
        </w:rPr>
        <w:t xml:space="preserve"> </w:t>
      </w:r>
      <w:r w:rsidRPr="00785863">
        <w:rPr>
          <w:sz w:val="24"/>
          <w:szCs w:val="24"/>
        </w:rPr>
        <w:t>ознакомить муниципальных</w:t>
      </w:r>
      <w:r w:rsidR="00785863" w:rsidRPr="00785863">
        <w:rPr>
          <w:sz w:val="24"/>
          <w:szCs w:val="24"/>
        </w:rPr>
        <w:t xml:space="preserve"> служащих с настоящим распоряжением под роспись.</w:t>
      </w:r>
    </w:p>
    <w:p w:rsidR="00785863" w:rsidRPr="00785863" w:rsidRDefault="00CB1ACA" w:rsidP="0078586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85863" w:rsidRPr="00785863">
        <w:rPr>
          <w:sz w:val="24"/>
          <w:szCs w:val="24"/>
        </w:rPr>
        <w:t>. Опубликовать настоящее распоряжение в официальном печатном издании «Официальные ведомости Подгорнского сельского поселения» и разместить на официальном сайте Подгорнского сельского поселения в информационно-телекоммуникационной сети Интернет.</w:t>
      </w:r>
    </w:p>
    <w:p w:rsidR="00785863" w:rsidRPr="00785863" w:rsidRDefault="00785863" w:rsidP="00785863">
      <w:pPr>
        <w:tabs>
          <w:tab w:val="left" w:pos="-255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863">
        <w:rPr>
          <w:rFonts w:ascii="Times New Roman" w:hAnsi="Times New Roman" w:cs="Times New Roman"/>
          <w:sz w:val="24"/>
          <w:szCs w:val="24"/>
        </w:rPr>
        <w:tab/>
      </w:r>
      <w:r w:rsidR="00CB1ACA">
        <w:rPr>
          <w:rFonts w:ascii="Times New Roman" w:hAnsi="Times New Roman" w:cs="Times New Roman"/>
          <w:sz w:val="24"/>
          <w:szCs w:val="24"/>
        </w:rPr>
        <w:t>5</w:t>
      </w:r>
      <w:r w:rsidRPr="00785863">
        <w:rPr>
          <w:rFonts w:ascii="Times New Roman" w:hAnsi="Times New Roman" w:cs="Times New Roman"/>
          <w:sz w:val="24"/>
          <w:szCs w:val="24"/>
        </w:rPr>
        <w:t>. Настоящее распоряжение вступает в силу с даты принятия.</w:t>
      </w:r>
    </w:p>
    <w:p w:rsidR="00785863" w:rsidRDefault="00785863" w:rsidP="00785863">
      <w:pPr>
        <w:tabs>
          <w:tab w:val="left" w:pos="-2552"/>
        </w:tabs>
        <w:autoSpaceDN w:val="0"/>
        <w:spacing w:after="0" w:line="240" w:lineRule="auto"/>
        <w:jc w:val="both"/>
      </w:pPr>
      <w:r w:rsidRPr="00785863">
        <w:rPr>
          <w:rFonts w:ascii="Times New Roman" w:hAnsi="Times New Roman" w:cs="Times New Roman"/>
          <w:sz w:val="24"/>
          <w:szCs w:val="24"/>
        </w:rPr>
        <w:t xml:space="preserve"> </w:t>
      </w:r>
      <w:r w:rsidRPr="00785863">
        <w:rPr>
          <w:rFonts w:ascii="Times New Roman" w:hAnsi="Times New Roman" w:cs="Times New Roman"/>
          <w:sz w:val="24"/>
          <w:szCs w:val="24"/>
        </w:rPr>
        <w:tab/>
      </w:r>
      <w:r w:rsidR="00CB1ACA">
        <w:rPr>
          <w:rFonts w:ascii="Times New Roman" w:hAnsi="Times New Roman" w:cs="Times New Roman"/>
          <w:sz w:val="24"/>
          <w:szCs w:val="24"/>
        </w:rPr>
        <w:t>6</w:t>
      </w:r>
      <w:r w:rsidRPr="00785863">
        <w:rPr>
          <w:rFonts w:ascii="Times New Roman" w:hAnsi="Times New Roman" w:cs="Times New Roman"/>
          <w:sz w:val="24"/>
          <w:szCs w:val="24"/>
        </w:rPr>
        <w:t>. Контроль за исполнением настоящего распоряжения оставляю за собой</w:t>
      </w:r>
      <w:r>
        <w:t>.</w:t>
      </w:r>
    </w:p>
    <w:p w:rsidR="00785863" w:rsidRDefault="00785863" w:rsidP="00785863">
      <w:pPr>
        <w:tabs>
          <w:tab w:val="left" w:pos="-2552"/>
        </w:tabs>
        <w:autoSpaceDN w:val="0"/>
        <w:spacing w:after="0" w:line="240" w:lineRule="auto"/>
        <w:jc w:val="both"/>
      </w:pPr>
    </w:p>
    <w:p w:rsidR="00785863" w:rsidRDefault="00785863" w:rsidP="00785863">
      <w:pPr>
        <w:tabs>
          <w:tab w:val="left" w:pos="-2552"/>
        </w:tabs>
        <w:autoSpaceDN w:val="0"/>
        <w:spacing w:after="0" w:line="240" w:lineRule="auto"/>
        <w:jc w:val="both"/>
      </w:pPr>
    </w:p>
    <w:p w:rsidR="00785863" w:rsidRDefault="00785863" w:rsidP="00785863">
      <w:pPr>
        <w:tabs>
          <w:tab w:val="left" w:pos="-2552"/>
        </w:tabs>
        <w:autoSpaceDN w:val="0"/>
        <w:spacing w:after="0" w:line="240" w:lineRule="auto"/>
        <w:jc w:val="both"/>
      </w:pPr>
    </w:p>
    <w:p w:rsidR="00785863" w:rsidRPr="00785863" w:rsidRDefault="00DD55A6" w:rsidP="00785863">
      <w:pPr>
        <w:tabs>
          <w:tab w:val="left" w:pos="-255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Главы</w:t>
      </w:r>
      <w:proofErr w:type="spellEnd"/>
      <w:r w:rsidR="00785863" w:rsidRPr="00785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863" w:rsidRPr="00785863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785863" w:rsidRPr="00785863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Егоров</w:t>
      </w:r>
      <w:proofErr w:type="spellEnd"/>
    </w:p>
    <w:p w:rsidR="00785863" w:rsidRDefault="00785863" w:rsidP="00785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87A35" w:rsidRDefault="00F87A35" w:rsidP="00F87A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87A35" w:rsidRDefault="00F87A35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7A35" w:rsidRDefault="00F87A35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7A35" w:rsidRDefault="00F87A35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7A35" w:rsidRDefault="00F87A35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74EE" w:rsidRDefault="00AC74EE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74EE" w:rsidRDefault="00AC74EE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85863" w:rsidRPr="005F26C1" w:rsidRDefault="00785863" w:rsidP="007858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F26C1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580FA8" w:rsidRDefault="00580FA8" w:rsidP="007858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785863" w:rsidRPr="005F26C1">
        <w:rPr>
          <w:rFonts w:ascii="Times New Roman" w:hAnsi="Times New Roman" w:cs="Times New Roman"/>
          <w:sz w:val="20"/>
          <w:szCs w:val="20"/>
        </w:rPr>
        <w:t xml:space="preserve"> распоряжению Администрации </w:t>
      </w:r>
    </w:p>
    <w:p w:rsidR="00580FA8" w:rsidRDefault="00785863" w:rsidP="007858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F26C1">
        <w:rPr>
          <w:rFonts w:ascii="Times New Roman" w:hAnsi="Times New Roman" w:cs="Times New Roman"/>
          <w:sz w:val="20"/>
          <w:szCs w:val="20"/>
        </w:rPr>
        <w:t xml:space="preserve">Подгорнского сельского поселения </w:t>
      </w:r>
    </w:p>
    <w:p w:rsidR="00785863" w:rsidRDefault="00AC74EE" w:rsidP="00DD55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DD55A6">
        <w:rPr>
          <w:rFonts w:ascii="Times New Roman" w:hAnsi="Times New Roman" w:cs="Times New Roman"/>
          <w:sz w:val="20"/>
          <w:szCs w:val="20"/>
        </w:rPr>
        <w:t>29.06.2021 № 70</w:t>
      </w:r>
      <w:bookmarkStart w:id="1" w:name="Par31"/>
      <w:bookmarkEnd w:id="1"/>
    </w:p>
    <w:p w:rsidR="00CB1ACA" w:rsidRDefault="00CB1ACA" w:rsidP="00785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7858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785863" w:rsidRDefault="00357898" w:rsidP="007858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hyperlink w:anchor="Par31" w:history="1">
        <w:r w:rsidR="00785863" w:rsidRPr="00785863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="00785863" w:rsidRPr="00785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EE" w:rsidRDefault="00785863" w:rsidP="007858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85863">
        <w:rPr>
          <w:rFonts w:ascii="Times New Roman" w:hAnsi="Times New Roman" w:cs="Times New Roman"/>
          <w:sz w:val="24"/>
          <w:szCs w:val="24"/>
        </w:rPr>
        <w:t xml:space="preserve">уведомления муниципальными </w:t>
      </w:r>
      <w:r w:rsidR="005C79CF">
        <w:rPr>
          <w:rFonts w:ascii="Times New Roman" w:hAnsi="Times New Roman" w:cs="Times New Roman"/>
          <w:sz w:val="24"/>
          <w:szCs w:val="24"/>
        </w:rPr>
        <w:t xml:space="preserve">служащими </w:t>
      </w:r>
      <w:r w:rsidRPr="00785863">
        <w:rPr>
          <w:rFonts w:ascii="Times New Roman" w:hAnsi="Times New Roman" w:cs="Times New Roman"/>
          <w:sz w:val="24"/>
          <w:szCs w:val="24"/>
        </w:rPr>
        <w:t xml:space="preserve">представителя нанимателя </w:t>
      </w:r>
    </w:p>
    <w:p w:rsidR="00785863" w:rsidRDefault="00CB1ACA" w:rsidP="007858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тодателя</w:t>
      </w:r>
      <w:r w:rsidR="00AC74E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 иной</w:t>
      </w:r>
      <w:r w:rsidR="005C79CF">
        <w:rPr>
          <w:rFonts w:ascii="Times New Roman" w:hAnsi="Times New Roman" w:cs="Times New Roman"/>
          <w:sz w:val="24"/>
          <w:szCs w:val="24"/>
        </w:rPr>
        <w:t xml:space="preserve"> </w:t>
      </w:r>
      <w:r w:rsidR="00785863" w:rsidRPr="00785863">
        <w:rPr>
          <w:rFonts w:ascii="Times New Roman" w:hAnsi="Times New Roman" w:cs="Times New Roman"/>
          <w:sz w:val="24"/>
          <w:szCs w:val="24"/>
        </w:rPr>
        <w:t>оплачиваемой работе</w:t>
      </w:r>
      <w:r w:rsidR="00785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ACA" w:rsidRDefault="00CB1ACA" w:rsidP="007858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95264" w:rsidRPr="00974199" w:rsidRDefault="00095264" w:rsidP="0097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6C96" w:rsidRPr="00974199" w:rsidRDefault="00095264" w:rsidP="0097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199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1F6C96" w:rsidRPr="00974199">
        <w:rPr>
          <w:rFonts w:ascii="Times New Roman" w:hAnsi="Times New Roman" w:cs="Times New Roman"/>
          <w:sz w:val="24"/>
          <w:szCs w:val="24"/>
        </w:rPr>
        <w:t>п</w:t>
      </w:r>
      <w:r w:rsidRPr="00974199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5A5697" w:rsidRPr="00974199">
        <w:rPr>
          <w:rFonts w:ascii="Times New Roman" w:hAnsi="Times New Roman" w:cs="Times New Roman"/>
          <w:sz w:val="24"/>
          <w:szCs w:val="24"/>
        </w:rPr>
        <w:t xml:space="preserve">регламентирует процедуру уведомления муниципальными служащими Администрации </w:t>
      </w:r>
      <w:proofErr w:type="spellStart"/>
      <w:r w:rsidR="005A5697" w:rsidRPr="00974199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5A5697" w:rsidRPr="00974199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муниципальные служащие) Главы </w:t>
      </w:r>
      <w:proofErr w:type="spellStart"/>
      <w:r w:rsidR="005A5697" w:rsidRPr="00974199">
        <w:rPr>
          <w:rFonts w:ascii="Times New Roman" w:hAnsi="Times New Roman" w:cs="Times New Roman"/>
          <w:sz w:val="24"/>
          <w:szCs w:val="24"/>
        </w:rPr>
        <w:t>П</w:t>
      </w:r>
      <w:r w:rsidR="001F6C96" w:rsidRPr="00974199">
        <w:rPr>
          <w:rFonts w:ascii="Times New Roman" w:hAnsi="Times New Roman" w:cs="Times New Roman"/>
          <w:sz w:val="24"/>
          <w:szCs w:val="24"/>
        </w:rPr>
        <w:t>одгорнского</w:t>
      </w:r>
      <w:proofErr w:type="spellEnd"/>
      <w:r w:rsidR="001F6C96" w:rsidRPr="00974199">
        <w:rPr>
          <w:rFonts w:ascii="Times New Roman" w:hAnsi="Times New Roman" w:cs="Times New Roman"/>
          <w:sz w:val="24"/>
          <w:szCs w:val="24"/>
        </w:rPr>
        <w:t xml:space="preserve"> сельского поселения о намерении выполнять иную оплачиваемую работу (о выполнении иной оплачиваемой работы).</w:t>
      </w:r>
    </w:p>
    <w:p w:rsidR="001F6C96" w:rsidRPr="00020025" w:rsidRDefault="001F6C96" w:rsidP="0097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199">
        <w:rPr>
          <w:rFonts w:ascii="Times New Roman" w:hAnsi="Times New Roman" w:cs="Times New Roman"/>
          <w:sz w:val="24"/>
          <w:szCs w:val="24"/>
        </w:rPr>
        <w:t xml:space="preserve">2. Муниципальный служащий письменно уведомляет </w:t>
      </w:r>
      <w:r w:rsidRPr="00020025">
        <w:rPr>
          <w:rFonts w:ascii="Times New Roman" w:hAnsi="Times New Roman" w:cs="Times New Roman"/>
          <w:sz w:val="24"/>
          <w:szCs w:val="24"/>
        </w:rPr>
        <w:t xml:space="preserve">Главу </w:t>
      </w:r>
      <w:proofErr w:type="spellStart"/>
      <w:r w:rsidRPr="00020025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Pr="00020025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74199" w:rsidRPr="00020025">
        <w:rPr>
          <w:rFonts w:ascii="Times New Roman" w:hAnsi="Times New Roman" w:cs="Times New Roman"/>
          <w:sz w:val="24"/>
          <w:szCs w:val="24"/>
        </w:rPr>
        <w:t>поселения о</w:t>
      </w:r>
      <w:r w:rsidRPr="00020025">
        <w:rPr>
          <w:rFonts w:ascii="Times New Roman" w:hAnsi="Times New Roman" w:cs="Times New Roman"/>
          <w:sz w:val="24"/>
          <w:szCs w:val="24"/>
        </w:rPr>
        <w:t xml:space="preserve"> намерении выполнять иную оплачиваемую работу до начала ее выполнения.</w:t>
      </w:r>
    </w:p>
    <w:p w:rsidR="001F6C96" w:rsidRPr="00974199" w:rsidRDefault="001F6C96" w:rsidP="0097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025">
        <w:rPr>
          <w:rFonts w:ascii="Times New Roman" w:hAnsi="Times New Roman" w:cs="Times New Roman"/>
          <w:sz w:val="24"/>
          <w:szCs w:val="24"/>
        </w:rPr>
        <w:t>Вновь назначенные муниципальные служащие, осуществляющие иную оплачиваемую работу на день назначения на должность муниципальной службы, письменно</w:t>
      </w:r>
      <w:r w:rsidRPr="00974199">
        <w:rPr>
          <w:rFonts w:ascii="Times New Roman" w:hAnsi="Times New Roman" w:cs="Times New Roman"/>
          <w:sz w:val="24"/>
          <w:szCs w:val="24"/>
        </w:rPr>
        <w:t xml:space="preserve"> уведомляют Главу </w:t>
      </w:r>
      <w:proofErr w:type="spellStart"/>
      <w:r w:rsidRPr="00974199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Pr="00974199">
        <w:rPr>
          <w:rFonts w:ascii="Times New Roman" w:hAnsi="Times New Roman" w:cs="Times New Roman"/>
          <w:sz w:val="24"/>
          <w:szCs w:val="24"/>
        </w:rPr>
        <w:t xml:space="preserve"> сельского поселения  о выполнении иной оплачиваемой работы в день назначения на должность муниципальной службы в Администрацию </w:t>
      </w:r>
      <w:proofErr w:type="spellStart"/>
      <w:r w:rsidRPr="00974199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Pr="00974199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формой </w:t>
      </w:r>
      <w:hyperlink r:id="rId6" w:history="1">
        <w:r w:rsidRPr="0097419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я </w:t>
        </w:r>
        <w:r w:rsidR="00974199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974199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Pr="00974199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136A91" w:rsidRPr="00974199" w:rsidRDefault="001F6C96" w:rsidP="0097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199">
        <w:rPr>
          <w:rFonts w:ascii="Times New Roman" w:hAnsi="Times New Roman" w:cs="Times New Roman"/>
          <w:sz w:val="24"/>
          <w:szCs w:val="24"/>
        </w:rPr>
        <w:t xml:space="preserve">4. 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муниципальной службы в Администрации </w:t>
      </w:r>
      <w:proofErr w:type="spellStart"/>
      <w:r w:rsidRPr="00974199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Pr="0097419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="00136A91" w:rsidRPr="00974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A91" w:rsidRPr="00974199" w:rsidRDefault="00136A91" w:rsidP="0097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199">
        <w:rPr>
          <w:rFonts w:ascii="Times New Roman" w:hAnsi="Times New Roman" w:cs="Times New Roman"/>
          <w:sz w:val="24"/>
          <w:szCs w:val="24"/>
        </w:rPr>
        <w:t>Выполнение муниципальным служащим и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136A91" w:rsidRPr="00974199" w:rsidRDefault="001F6C96" w:rsidP="0097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199">
        <w:rPr>
          <w:rFonts w:ascii="Times New Roman" w:hAnsi="Times New Roman" w:cs="Times New Roman"/>
          <w:sz w:val="24"/>
          <w:szCs w:val="24"/>
        </w:rPr>
        <w:t xml:space="preserve">5. </w:t>
      </w:r>
      <w:r w:rsidR="00136A91" w:rsidRPr="00974199">
        <w:rPr>
          <w:rFonts w:ascii="Times New Roman" w:hAnsi="Times New Roman" w:cs="Times New Roman"/>
          <w:sz w:val="24"/>
          <w:szCs w:val="24"/>
        </w:rPr>
        <w:t xml:space="preserve">Регистрация уведомления осуществляется управляющим делами в день его поступления в Журнале регистрации уведомлений о выполнении иной оплачиваемой работы, образец которого предусмотрен </w:t>
      </w:r>
      <w:hyperlink r:id="rId7" w:history="1">
        <w:r w:rsidR="00136A91" w:rsidRPr="0097419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="00020025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136A91" w:rsidRPr="00974199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="00136A91" w:rsidRPr="00974199">
        <w:rPr>
          <w:rFonts w:ascii="Times New Roman" w:hAnsi="Times New Roman" w:cs="Times New Roman"/>
          <w:sz w:val="24"/>
          <w:szCs w:val="24"/>
        </w:rPr>
        <w:t xml:space="preserve"> к настоящему Порядку. Листы журнала регистрации должны быть пронумерованы, прошнурованы и скреплены печатью.</w:t>
      </w:r>
    </w:p>
    <w:p w:rsidR="00136A91" w:rsidRPr="00974199" w:rsidRDefault="00136A91" w:rsidP="0097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199">
        <w:rPr>
          <w:rFonts w:ascii="Times New Roman" w:hAnsi="Times New Roman" w:cs="Times New Roman"/>
          <w:sz w:val="24"/>
          <w:szCs w:val="24"/>
        </w:rPr>
        <w:t>6. Отказ в регистрации уведомления не допускается.</w:t>
      </w:r>
    </w:p>
    <w:p w:rsidR="00136A91" w:rsidRPr="00974199" w:rsidRDefault="00020025" w:rsidP="0097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36A91" w:rsidRPr="00974199">
        <w:rPr>
          <w:rFonts w:ascii="Times New Roman" w:hAnsi="Times New Roman" w:cs="Times New Roman"/>
          <w:sz w:val="24"/>
          <w:szCs w:val="24"/>
        </w:rPr>
        <w:t xml:space="preserve">. Зарегистрированное уведомление в этот же день передается Главе </w:t>
      </w:r>
      <w:proofErr w:type="spellStart"/>
      <w:r w:rsidR="00136A91" w:rsidRPr="00974199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136A91" w:rsidRPr="00974199">
        <w:rPr>
          <w:rFonts w:ascii="Times New Roman" w:hAnsi="Times New Roman" w:cs="Times New Roman"/>
          <w:sz w:val="24"/>
          <w:szCs w:val="24"/>
        </w:rPr>
        <w:t xml:space="preserve"> сельского поселения для ознакомления.</w:t>
      </w:r>
    </w:p>
    <w:p w:rsidR="00974199" w:rsidRDefault="00020025" w:rsidP="00020025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136A91" w:rsidRPr="0002002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974199" w:rsidRPr="00020025">
        <w:rPr>
          <w:rFonts w:ascii="Times New Roman" w:hAnsi="Times New Roman" w:cs="Times New Roman"/>
          <w:b w:val="0"/>
          <w:sz w:val="24"/>
          <w:szCs w:val="24"/>
        </w:rPr>
        <w:t>Г</w:t>
      </w:r>
      <w:r w:rsidR="00136A91" w:rsidRPr="00020025">
        <w:rPr>
          <w:rFonts w:ascii="Times New Roman" w:hAnsi="Times New Roman" w:cs="Times New Roman"/>
          <w:b w:val="0"/>
          <w:sz w:val="24"/>
          <w:szCs w:val="24"/>
        </w:rPr>
        <w:t>лав</w:t>
      </w:r>
      <w:r w:rsidR="00974199" w:rsidRPr="00020025">
        <w:rPr>
          <w:rFonts w:ascii="Times New Roman" w:hAnsi="Times New Roman" w:cs="Times New Roman"/>
          <w:b w:val="0"/>
          <w:sz w:val="24"/>
          <w:szCs w:val="24"/>
        </w:rPr>
        <w:t>а</w:t>
      </w:r>
      <w:r w:rsidR="00136A91" w:rsidRPr="000200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36A91" w:rsidRPr="00020025">
        <w:rPr>
          <w:rFonts w:ascii="Times New Roman" w:hAnsi="Times New Roman" w:cs="Times New Roman"/>
          <w:b w:val="0"/>
          <w:sz w:val="24"/>
          <w:szCs w:val="24"/>
        </w:rPr>
        <w:t>Подгорнского</w:t>
      </w:r>
      <w:proofErr w:type="spellEnd"/>
      <w:r w:rsidR="00136A91" w:rsidRPr="0002002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974199" w:rsidRPr="00020025">
        <w:rPr>
          <w:rFonts w:ascii="Times New Roman" w:hAnsi="Times New Roman" w:cs="Times New Roman"/>
          <w:b w:val="0"/>
          <w:sz w:val="24"/>
          <w:szCs w:val="24"/>
        </w:rPr>
        <w:t xml:space="preserve">накладывает   резолюцию об ознакомлении с уведомлением и в этот же день передает его в комиссию </w:t>
      </w:r>
      <w:r w:rsidRPr="00020025">
        <w:rPr>
          <w:rFonts w:ascii="Times New Roman" w:hAnsi="Times New Roman" w:cs="Times New Roman"/>
          <w:b w:val="0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Pr="00020025">
        <w:rPr>
          <w:rFonts w:ascii="Times New Roman" w:hAnsi="Times New Roman" w:cs="Times New Roman"/>
          <w:b w:val="0"/>
          <w:sz w:val="24"/>
          <w:szCs w:val="24"/>
        </w:rPr>
        <w:t>Подгорнского</w:t>
      </w:r>
      <w:proofErr w:type="spellEnd"/>
      <w:r w:rsidRPr="0002002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4199" w:rsidRPr="00020025">
        <w:rPr>
          <w:rFonts w:ascii="Times New Roman" w:hAnsi="Times New Roman" w:cs="Times New Roman"/>
          <w:b w:val="0"/>
          <w:sz w:val="24"/>
          <w:szCs w:val="24"/>
        </w:rPr>
        <w:t>для рассмотрения.</w:t>
      </w:r>
      <w:r w:rsidR="00136A91" w:rsidRPr="00974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A91" w:rsidRPr="00974199" w:rsidRDefault="00020025" w:rsidP="0097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136A91" w:rsidRPr="00974199">
        <w:rPr>
          <w:rFonts w:ascii="Times New Roman" w:hAnsi="Times New Roman" w:cs="Times New Roman"/>
          <w:sz w:val="24"/>
          <w:szCs w:val="24"/>
        </w:rPr>
        <w:t>приобщ</w:t>
      </w:r>
      <w:r>
        <w:rPr>
          <w:rFonts w:ascii="Times New Roman" w:hAnsi="Times New Roman" w:cs="Times New Roman"/>
          <w:sz w:val="24"/>
          <w:szCs w:val="24"/>
        </w:rPr>
        <w:t>ается</w:t>
      </w:r>
      <w:r w:rsidR="00136A91" w:rsidRPr="00974199">
        <w:rPr>
          <w:rFonts w:ascii="Times New Roman" w:hAnsi="Times New Roman" w:cs="Times New Roman"/>
          <w:sz w:val="24"/>
          <w:szCs w:val="24"/>
        </w:rPr>
        <w:t xml:space="preserve"> к личному делу </w:t>
      </w:r>
      <w:r w:rsidR="00974199" w:rsidRPr="00974199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="00136A91" w:rsidRPr="00974199">
        <w:rPr>
          <w:rFonts w:ascii="Times New Roman" w:hAnsi="Times New Roman" w:cs="Times New Roman"/>
          <w:sz w:val="24"/>
          <w:szCs w:val="24"/>
        </w:rPr>
        <w:t>.</w:t>
      </w:r>
    </w:p>
    <w:p w:rsidR="00136A91" w:rsidRPr="00974199" w:rsidRDefault="00020025" w:rsidP="0097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36A91" w:rsidRPr="00974199">
        <w:rPr>
          <w:rFonts w:ascii="Times New Roman" w:hAnsi="Times New Roman" w:cs="Times New Roman"/>
          <w:sz w:val="24"/>
          <w:szCs w:val="24"/>
        </w:rPr>
        <w:t>. Копия зарегистрированного уведомления выдается муниципальному служащему на руки либо направляется по почте с уведомлением о получении.</w:t>
      </w:r>
    </w:p>
    <w:p w:rsidR="00136A91" w:rsidRPr="00974199" w:rsidRDefault="00136A91" w:rsidP="0097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199">
        <w:rPr>
          <w:rFonts w:ascii="Times New Roman" w:hAnsi="Times New Roman" w:cs="Times New Roman"/>
          <w:sz w:val="24"/>
          <w:szCs w:val="24"/>
        </w:rPr>
        <w:t>1</w:t>
      </w:r>
      <w:r w:rsidR="00020025">
        <w:rPr>
          <w:rFonts w:ascii="Times New Roman" w:hAnsi="Times New Roman" w:cs="Times New Roman"/>
          <w:sz w:val="24"/>
          <w:szCs w:val="24"/>
        </w:rPr>
        <w:t>0</w:t>
      </w:r>
      <w:r w:rsidRPr="00974199">
        <w:rPr>
          <w:rFonts w:ascii="Times New Roman" w:hAnsi="Times New Roman" w:cs="Times New Roman"/>
          <w:sz w:val="24"/>
          <w:szCs w:val="24"/>
        </w:rPr>
        <w:t>. В случае изменения условий договора о выполнении иной оплачиваемой работы или заключения нового договора (в том числе в связи с истечением срока действия предыдущего договора) необходимо представлять новое уведомление.</w:t>
      </w:r>
    </w:p>
    <w:p w:rsidR="00020025" w:rsidRDefault="00020025" w:rsidP="00020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Уведомление приобщается к личному делу муниципального служащего после его рассмотрения.</w:t>
      </w:r>
    </w:p>
    <w:p w:rsidR="005A5697" w:rsidRDefault="005A5697" w:rsidP="00020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1ACA" w:rsidRDefault="00CB1ACA" w:rsidP="00020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1ACA" w:rsidRDefault="00CB1ACA" w:rsidP="00020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1ACA" w:rsidRDefault="00CB1ACA" w:rsidP="00020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1ACA" w:rsidRDefault="00CB1ACA" w:rsidP="00020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55A6" w:rsidRDefault="00DD55A6" w:rsidP="00020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1ACA" w:rsidRDefault="00CB1ACA" w:rsidP="00020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1ACA" w:rsidRDefault="00CB1ACA" w:rsidP="00020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1ACA" w:rsidRPr="00CB1ACA" w:rsidRDefault="00CB1ACA" w:rsidP="00CB1ACA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CB1ACA" w:rsidRPr="00CB1ACA" w:rsidRDefault="00CB1ACA" w:rsidP="00CB1ACA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1ACA">
        <w:rPr>
          <w:rFonts w:ascii="Times New Roman" w:eastAsia="Times New Roman" w:hAnsi="Times New Roman" w:cs="Times New Roman"/>
          <w:sz w:val="20"/>
          <w:szCs w:val="20"/>
        </w:rPr>
        <w:t>к Порядку уведомления муниципальными служащими представителя нанимателя (работодателя) об иной оплачиваемой работе</w:t>
      </w:r>
    </w:p>
    <w:p w:rsidR="00CB1ACA" w:rsidRPr="00CB1ACA" w:rsidRDefault="00CB1ACA" w:rsidP="00CB1AC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ACA" w:rsidRPr="00CB1ACA" w:rsidRDefault="00CB1ACA" w:rsidP="00CB1AC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гор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CB1AC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</w:t>
      </w:r>
    </w:p>
    <w:p w:rsidR="00CB1ACA" w:rsidRPr="00CB1ACA" w:rsidRDefault="00CB1ACA" w:rsidP="00CB1AC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CB1ACA" w:rsidRPr="00CB1ACA" w:rsidRDefault="00CB1ACA" w:rsidP="00CB1A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</w:rPr>
      </w:pPr>
      <w:r w:rsidRPr="00CB1ACA">
        <w:rPr>
          <w:rFonts w:ascii="Times New Roman" w:eastAsia="Times New Roman" w:hAnsi="Times New Roman" w:cs="Times New Roman"/>
          <w:i/>
          <w:sz w:val="20"/>
          <w:szCs w:val="24"/>
        </w:rPr>
        <w:t>(должность, фамилия, инициалы)</w:t>
      </w:r>
    </w:p>
    <w:p w:rsidR="00CB1ACA" w:rsidRPr="00CB1ACA" w:rsidRDefault="00CB1ACA" w:rsidP="00CB1A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ACA" w:rsidRPr="00CB1ACA" w:rsidRDefault="00CB1ACA" w:rsidP="00CB1A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ACA" w:rsidRPr="00CB1ACA" w:rsidRDefault="00CB1ACA" w:rsidP="00CB1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CB1ACA" w:rsidRPr="00CB1ACA" w:rsidRDefault="00CB1ACA" w:rsidP="00CB1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>МУНИЦИПАЛЬНОГО СЛУЖАЩЕГО О ВЫПОЛНЕНИИ</w:t>
      </w:r>
    </w:p>
    <w:p w:rsidR="00CB1ACA" w:rsidRPr="00CB1ACA" w:rsidRDefault="00CB1ACA" w:rsidP="00CB1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>ИНОЙ ОПЛАЧИВАЕМОЙ РАБОТЫ</w:t>
      </w:r>
    </w:p>
    <w:p w:rsidR="00CB1ACA" w:rsidRPr="00CB1ACA" w:rsidRDefault="00CB1ACA" w:rsidP="00CB1A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B1ACA" w:rsidRPr="00CB1ACA" w:rsidRDefault="00CB1ACA" w:rsidP="00CB1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2 статьи 11 Федерального закона от 2 марта 2007 года № 25-ФЗ «О муниципальной службе в Российской Федерации» я, </w:t>
      </w:r>
    </w:p>
    <w:p w:rsidR="00CB1ACA" w:rsidRPr="00CB1ACA" w:rsidRDefault="00CB1ACA" w:rsidP="00CB1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B1ACA" w:rsidRPr="00CB1ACA" w:rsidRDefault="00CB1ACA" w:rsidP="00CB1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1A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(фамилия, имя, отчество</w:t>
      </w:r>
      <w:r w:rsidR="00DD55A6">
        <w:rPr>
          <w:rFonts w:ascii="Times New Roman" w:eastAsia="Times New Roman" w:hAnsi="Times New Roman" w:cs="Times New Roman"/>
          <w:sz w:val="20"/>
          <w:szCs w:val="20"/>
        </w:rPr>
        <w:t xml:space="preserve"> (последнее при наличии</w:t>
      </w:r>
      <w:r w:rsidRPr="00CB1AC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B1ACA" w:rsidRDefault="00CB1ACA" w:rsidP="00CB1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>замещающий должность муниципальной службы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CB1ACA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CB1ACA" w:rsidRPr="00CB1ACA" w:rsidRDefault="00CB1ACA" w:rsidP="00CB1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CB1AC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B1ACA" w:rsidRDefault="00CB1ACA" w:rsidP="00CB1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CB1ACA">
        <w:rPr>
          <w:rFonts w:ascii="Times New Roman" w:eastAsia="Times New Roman" w:hAnsi="Times New Roman" w:cs="Times New Roman"/>
          <w:sz w:val="20"/>
          <w:szCs w:val="20"/>
        </w:rPr>
        <w:t>(наименование должности)</w:t>
      </w:r>
    </w:p>
    <w:p w:rsidR="00CB1ACA" w:rsidRPr="00CB1ACA" w:rsidRDefault="00CB1ACA" w:rsidP="00CB1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1ACA" w:rsidRPr="00CB1ACA" w:rsidRDefault="00CB1ACA" w:rsidP="00CB1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>намерен(а) с "___" ____________ 20__ г., по "___" ____________ 20__ г.</w:t>
      </w:r>
    </w:p>
    <w:p w:rsidR="00CB1ACA" w:rsidRPr="00CB1ACA" w:rsidRDefault="00CB1ACA" w:rsidP="00CB1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>заниматься иной оплачиваемой деятельностью, выполняя работу</w:t>
      </w:r>
    </w:p>
    <w:p w:rsidR="00CB1ACA" w:rsidRPr="00CB1ACA" w:rsidRDefault="00CB1ACA" w:rsidP="00CB1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B1ACA" w:rsidRPr="00CB1ACA" w:rsidRDefault="00CB1ACA" w:rsidP="00CB1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1ACA">
        <w:rPr>
          <w:rFonts w:ascii="Times New Roman" w:eastAsia="Times New Roman" w:hAnsi="Times New Roman" w:cs="Times New Roman"/>
          <w:sz w:val="20"/>
          <w:szCs w:val="20"/>
        </w:rPr>
        <w:t xml:space="preserve">          (по трудовому договору, гражданско-правовому договору)</w:t>
      </w:r>
    </w:p>
    <w:p w:rsidR="00CB1ACA" w:rsidRPr="00CB1ACA" w:rsidRDefault="00CB1ACA" w:rsidP="00CB1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>в _____________________________________________________________________________</w:t>
      </w:r>
    </w:p>
    <w:p w:rsidR="00CB1ACA" w:rsidRPr="00CB1ACA" w:rsidRDefault="00CB1ACA" w:rsidP="00CB1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CB1ACA">
        <w:rPr>
          <w:rFonts w:ascii="Times New Roman" w:eastAsia="Times New Roman" w:hAnsi="Times New Roman" w:cs="Times New Roman"/>
          <w:sz w:val="20"/>
          <w:szCs w:val="20"/>
        </w:rPr>
        <w:t>(полное наименование организации)</w:t>
      </w:r>
    </w:p>
    <w:p w:rsidR="00CB1ACA" w:rsidRPr="00CB1ACA" w:rsidRDefault="00CB1ACA" w:rsidP="00CB1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>Содержание работы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 w:rsidRPr="00CB1AC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CB1ACA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CB1ACA" w:rsidRPr="00CB1ACA" w:rsidRDefault="00CB1ACA" w:rsidP="00CB1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1ACA">
        <w:rPr>
          <w:rFonts w:ascii="Times New Roman" w:eastAsia="Times New Roman" w:hAnsi="Times New Roman" w:cs="Times New Roman"/>
          <w:sz w:val="20"/>
          <w:szCs w:val="20"/>
        </w:rPr>
        <w:t xml:space="preserve">                   (наименование должности, краткое описание характера иной</w:t>
      </w:r>
    </w:p>
    <w:p w:rsidR="00CB1ACA" w:rsidRPr="00CB1ACA" w:rsidRDefault="00CB1ACA" w:rsidP="00CB1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B1ACA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CB1ACA" w:rsidRPr="00CB1ACA" w:rsidRDefault="00CB1ACA" w:rsidP="00CB1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1ACA">
        <w:rPr>
          <w:rFonts w:ascii="Times New Roman" w:eastAsia="Times New Roman" w:hAnsi="Times New Roman" w:cs="Times New Roman"/>
          <w:sz w:val="20"/>
          <w:szCs w:val="20"/>
        </w:rPr>
        <w:t xml:space="preserve">          оплачиваемой работы, основные должностные обязанности)</w:t>
      </w:r>
    </w:p>
    <w:p w:rsidR="00CB1ACA" w:rsidRPr="00CB1ACA" w:rsidRDefault="00CB1ACA" w:rsidP="00CB1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B1ACA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CB1ACA" w:rsidRPr="00CB1ACA" w:rsidRDefault="00CB1ACA" w:rsidP="00CB1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B1ACA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CB1ACA" w:rsidRPr="00CB1ACA" w:rsidRDefault="00CB1ACA" w:rsidP="00CB1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B1ACA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B1ACA" w:rsidRPr="00CB1ACA" w:rsidRDefault="00CB1ACA" w:rsidP="00CB1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B1ACA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CB1ACA" w:rsidRPr="00CB1ACA" w:rsidRDefault="00CB1ACA" w:rsidP="00CB1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B1AC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CB1ACA" w:rsidRPr="00CB1ACA" w:rsidRDefault="00CB1ACA" w:rsidP="00CB1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ACA" w:rsidRPr="00CB1ACA" w:rsidRDefault="00CB1ACA" w:rsidP="00CB1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>Работа будет выполняться в свободное от основной работы время и не повлечет за собой конфликт интересов.</w:t>
      </w:r>
    </w:p>
    <w:p w:rsidR="00CB1ACA" w:rsidRPr="00CB1ACA" w:rsidRDefault="00CB1ACA" w:rsidP="00CB1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ACA" w:rsidRPr="00CB1ACA" w:rsidRDefault="00CB1ACA" w:rsidP="00CB1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ACA" w:rsidRPr="00CB1ACA" w:rsidRDefault="00CB1ACA" w:rsidP="00CB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 xml:space="preserve">«__» __________ 20__ г.                                                                ________________             </w:t>
      </w:r>
    </w:p>
    <w:p w:rsidR="00CB1ACA" w:rsidRPr="00CB1ACA" w:rsidRDefault="00CB1ACA" w:rsidP="00CB1A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CB1ACA">
        <w:rPr>
          <w:rFonts w:ascii="Times New Roman" w:eastAsia="Times New Roman" w:hAnsi="Times New Roman" w:cs="Times New Roman"/>
          <w:sz w:val="24"/>
          <w:szCs w:val="24"/>
        </w:rPr>
        <w:tab/>
      </w:r>
      <w:r w:rsidRPr="00CB1AC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</w:t>
      </w:r>
      <w:r w:rsidRPr="00CB1ACA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 w:rsidRPr="00CB1ACA">
        <w:rPr>
          <w:rFonts w:ascii="Times New Roman" w:eastAsia="Times New Roman" w:hAnsi="Times New Roman" w:cs="Times New Roman"/>
          <w:sz w:val="20"/>
          <w:szCs w:val="20"/>
        </w:rPr>
        <w:tab/>
      </w:r>
      <w:r w:rsidRPr="00CB1AC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B1ACA" w:rsidRPr="00CB1ACA" w:rsidRDefault="00CB1ACA" w:rsidP="00CB1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ACA" w:rsidRPr="00CB1ACA" w:rsidRDefault="00CB1ACA" w:rsidP="00CB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 xml:space="preserve">Мн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гор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CB1ACA" w:rsidRPr="00CB1ACA" w:rsidRDefault="00CB1ACA" w:rsidP="00CB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B1ACA" w:rsidRPr="00CB1ACA" w:rsidRDefault="00CB1ACA" w:rsidP="00CB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B1ACA" w:rsidRPr="00CB1ACA" w:rsidRDefault="00CB1ACA" w:rsidP="00CB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B1ACA" w:rsidRPr="00CB1ACA" w:rsidRDefault="00CB1ACA" w:rsidP="00CB1A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 xml:space="preserve"> «__» __________ 20__ г.          ________________             _____________                                    </w:t>
      </w:r>
      <w:r w:rsidRPr="00CB1ACA">
        <w:rPr>
          <w:rFonts w:ascii="Times New Roman" w:eastAsia="Times New Roman" w:hAnsi="Times New Roman" w:cs="Times New Roman"/>
          <w:sz w:val="24"/>
          <w:szCs w:val="24"/>
        </w:rPr>
        <w:tab/>
      </w:r>
      <w:r w:rsidRPr="00CB1ACA">
        <w:rPr>
          <w:rFonts w:ascii="Times New Roman" w:eastAsia="Times New Roman" w:hAnsi="Times New Roman" w:cs="Times New Roman"/>
          <w:sz w:val="24"/>
          <w:szCs w:val="24"/>
        </w:rPr>
        <w:tab/>
      </w:r>
      <w:r w:rsidRPr="00CB1ACA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 w:rsidRPr="00CB1ACA">
        <w:rPr>
          <w:rFonts w:ascii="Times New Roman" w:eastAsia="Times New Roman" w:hAnsi="Times New Roman" w:cs="Times New Roman"/>
          <w:sz w:val="20"/>
          <w:szCs w:val="20"/>
        </w:rPr>
        <w:tab/>
      </w:r>
      <w:r w:rsidRPr="00CB1ACA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proofErr w:type="gramStart"/>
      <w:r w:rsidRPr="00CB1ACA"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proofErr w:type="gramEnd"/>
      <w:r w:rsidRPr="00CB1ACA">
        <w:rPr>
          <w:rFonts w:ascii="Times New Roman" w:eastAsia="Times New Roman" w:hAnsi="Times New Roman" w:cs="Times New Roman"/>
          <w:sz w:val="20"/>
          <w:szCs w:val="20"/>
        </w:rPr>
        <w:t>Ф.И.О.)</w:t>
      </w:r>
    </w:p>
    <w:p w:rsidR="00CB1ACA" w:rsidRPr="00CB1ACA" w:rsidRDefault="00CB1ACA" w:rsidP="00CB1ACA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ACA" w:rsidRPr="00CB1ACA" w:rsidRDefault="00CB1ACA" w:rsidP="00CB1ACA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ACA" w:rsidRPr="00CB1ACA" w:rsidRDefault="00CB1ACA" w:rsidP="00CB1ACA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ACA" w:rsidRPr="00CB1ACA" w:rsidRDefault="00CB1ACA" w:rsidP="00CB1ACA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ACA" w:rsidRPr="00CB1ACA" w:rsidRDefault="00CB1ACA" w:rsidP="00CB1ACA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ACA" w:rsidRPr="00CB1ACA" w:rsidRDefault="00CB1ACA" w:rsidP="00CB1ACA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CA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:rsidR="00CB1ACA" w:rsidRPr="00CB1ACA" w:rsidRDefault="00CB1ACA" w:rsidP="00CB1ACA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1ACA">
        <w:rPr>
          <w:rFonts w:ascii="Times New Roman" w:eastAsia="Times New Roman" w:hAnsi="Times New Roman" w:cs="Times New Roman"/>
          <w:sz w:val="20"/>
          <w:szCs w:val="20"/>
        </w:rPr>
        <w:t xml:space="preserve">к Порядку уведомления муниципальными </w:t>
      </w:r>
      <w:r w:rsidR="00DD55A6" w:rsidRPr="00CB1ACA">
        <w:rPr>
          <w:rFonts w:ascii="Times New Roman" w:eastAsia="Times New Roman" w:hAnsi="Times New Roman" w:cs="Times New Roman"/>
          <w:sz w:val="20"/>
          <w:szCs w:val="20"/>
        </w:rPr>
        <w:t>служащими представителя</w:t>
      </w:r>
      <w:r w:rsidRPr="00CB1ACA">
        <w:rPr>
          <w:rFonts w:ascii="Times New Roman" w:eastAsia="Times New Roman" w:hAnsi="Times New Roman" w:cs="Times New Roman"/>
          <w:sz w:val="20"/>
          <w:szCs w:val="20"/>
        </w:rPr>
        <w:t xml:space="preserve"> нанимателя (работодателя) об иной оплачиваемой работе</w:t>
      </w:r>
    </w:p>
    <w:p w:rsidR="00CB1ACA" w:rsidRPr="00CB1ACA" w:rsidRDefault="00CB1ACA" w:rsidP="00CB1AC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ACA" w:rsidRPr="00CB1ACA" w:rsidRDefault="00CB1ACA" w:rsidP="00CB1A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B1ACA" w:rsidRPr="00CB1ACA" w:rsidRDefault="00CB1ACA" w:rsidP="00CB1A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B1ACA" w:rsidRPr="00CB1ACA" w:rsidRDefault="00CB1ACA" w:rsidP="00CB1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1ACA">
        <w:rPr>
          <w:rFonts w:ascii="Times New Roman" w:eastAsia="Times New Roman" w:hAnsi="Times New Roman" w:cs="Times New Roman"/>
          <w:sz w:val="20"/>
          <w:szCs w:val="20"/>
        </w:rPr>
        <w:t>ЖУРНАЛ</w:t>
      </w:r>
    </w:p>
    <w:p w:rsidR="00CB1ACA" w:rsidRPr="00CB1ACA" w:rsidRDefault="00CB1ACA" w:rsidP="00CB1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1ACA">
        <w:rPr>
          <w:rFonts w:ascii="Times New Roman" w:eastAsia="Times New Roman" w:hAnsi="Times New Roman" w:cs="Times New Roman"/>
          <w:sz w:val="20"/>
          <w:szCs w:val="20"/>
        </w:rPr>
        <w:t>регистрации уведомлений муниципальных служащих об иной оплачиваемой работе</w:t>
      </w:r>
    </w:p>
    <w:p w:rsidR="00CB1ACA" w:rsidRPr="00CB1ACA" w:rsidRDefault="00CB1ACA" w:rsidP="00CB1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2297"/>
        <w:gridCol w:w="2126"/>
        <w:gridCol w:w="1984"/>
        <w:gridCol w:w="1701"/>
        <w:gridCol w:w="1276"/>
      </w:tblGrid>
      <w:tr w:rsidR="00CB1ACA" w:rsidRPr="00CB1ACA" w:rsidTr="00CB1AC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CA" w:rsidRPr="00CB1ACA" w:rsidRDefault="00CB1ACA" w:rsidP="00CB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N </w:t>
            </w:r>
            <w:proofErr w:type="spellStart"/>
            <w:r w:rsidRPr="00CB1ACA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CA" w:rsidRPr="00CB1ACA" w:rsidRDefault="00CB1ACA" w:rsidP="00CB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AC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CA" w:rsidRPr="00CB1ACA" w:rsidRDefault="00CB1ACA" w:rsidP="00CB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 w:rsidR="00DD55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следнее при наличии) </w:t>
            </w:r>
            <w:r w:rsidRPr="00CB1AC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служащего, представившего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CA" w:rsidRPr="00CB1ACA" w:rsidRDefault="00CB1ACA" w:rsidP="00CB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AC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 муниципального служащего, представи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CA" w:rsidRPr="00CB1ACA" w:rsidRDefault="00CB1ACA" w:rsidP="00CB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ACA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нициалы работника, принявшег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CA" w:rsidRPr="00CB1ACA" w:rsidRDefault="00CB1ACA" w:rsidP="00CB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AC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B1ACA" w:rsidRPr="00CB1ACA" w:rsidTr="00CB1AC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CA" w:rsidRPr="00CB1ACA" w:rsidRDefault="00CB1ACA" w:rsidP="00CB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A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CA" w:rsidRPr="00CB1ACA" w:rsidRDefault="00CB1ACA" w:rsidP="00CB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A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CA" w:rsidRPr="00CB1ACA" w:rsidRDefault="00CB1ACA" w:rsidP="00CB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A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CA" w:rsidRPr="00CB1ACA" w:rsidRDefault="00CB1ACA" w:rsidP="00CB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A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CA" w:rsidRPr="00CB1ACA" w:rsidRDefault="00CB1ACA" w:rsidP="00CB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A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CA" w:rsidRPr="00CB1ACA" w:rsidRDefault="00CB1ACA" w:rsidP="00CB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A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1ACA" w:rsidRPr="00CB1ACA" w:rsidTr="00CB1AC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CA" w:rsidRPr="00CB1ACA" w:rsidRDefault="00CB1ACA" w:rsidP="00CB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CA" w:rsidRPr="00CB1ACA" w:rsidRDefault="00CB1ACA" w:rsidP="00CB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CA" w:rsidRPr="00CB1ACA" w:rsidRDefault="00CB1ACA" w:rsidP="00CB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CA" w:rsidRPr="00CB1ACA" w:rsidRDefault="00CB1ACA" w:rsidP="00CB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CA" w:rsidRPr="00CB1ACA" w:rsidRDefault="00CB1ACA" w:rsidP="00CB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CA" w:rsidRPr="00CB1ACA" w:rsidRDefault="00CB1ACA" w:rsidP="00CB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1ACA" w:rsidRPr="00CB1ACA" w:rsidRDefault="00CB1ACA" w:rsidP="00CB1A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95264" w:rsidRPr="005C79CF" w:rsidRDefault="00095264" w:rsidP="005C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95264" w:rsidRPr="005C79CF" w:rsidSect="00AC74EE">
      <w:pgSz w:w="11906" w:h="16838"/>
      <w:pgMar w:top="851" w:right="851" w:bottom="851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A35"/>
    <w:rsid w:val="00020025"/>
    <w:rsid w:val="00067FEE"/>
    <w:rsid w:val="0007553B"/>
    <w:rsid w:val="00095264"/>
    <w:rsid w:val="00136A91"/>
    <w:rsid w:val="00176780"/>
    <w:rsid w:val="001F6C96"/>
    <w:rsid w:val="00212E7C"/>
    <w:rsid w:val="002226FD"/>
    <w:rsid w:val="0035659A"/>
    <w:rsid w:val="00357898"/>
    <w:rsid w:val="005055F3"/>
    <w:rsid w:val="005316E3"/>
    <w:rsid w:val="00552123"/>
    <w:rsid w:val="00580FA8"/>
    <w:rsid w:val="005A5697"/>
    <w:rsid w:val="005C79CF"/>
    <w:rsid w:val="005F26C1"/>
    <w:rsid w:val="00664DF8"/>
    <w:rsid w:val="00671CBC"/>
    <w:rsid w:val="006D190E"/>
    <w:rsid w:val="007050CA"/>
    <w:rsid w:val="00776B59"/>
    <w:rsid w:val="00785863"/>
    <w:rsid w:val="00817E3F"/>
    <w:rsid w:val="00870C51"/>
    <w:rsid w:val="0093795B"/>
    <w:rsid w:val="009730F4"/>
    <w:rsid w:val="00974199"/>
    <w:rsid w:val="009B0BFB"/>
    <w:rsid w:val="00AC74EE"/>
    <w:rsid w:val="00B50E8A"/>
    <w:rsid w:val="00C048B6"/>
    <w:rsid w:val="00C154FE"/>
    <w:rsid w:val="00C732A6"/>
    <w:rsid w:val="00CB1ACA"/>
    <w:rsid w:val="00DC036F"/>
    <w:rsid w:val="00DD55A6"/>
    <w:rsid w:val="00DE2A98"/>
    <w:rsid w:val="00F8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D1F4"/>
  <w15:docId w15:val="{0CAF2C05-379E-4A45-90D2-299FB551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154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85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rsid w:val="0009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5C79CF"/>
    <w:rPr>
      <w:b/>
      <w:bCs/>
    </w:rPr>
  </w:style>
  <w:style w:type="paragraph" w:customStyle="1" w:styleId="ConsPlusNonformat">
    <w:name w:val="ConsPlusNonformat"/>
    <w:rsid w:val="00212E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0">
    <w:name w:val="consplusnonformat"/>
    <w:basedOn w:val="a"/>
    <w:rsid w:val="0021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980A3A9F797BAB71CD570B444A32A1FA8CFA6BF940CDF29A7E18AA9745A07AE262E021BE9D2FCFE1883146065F3416A6CFCFFD499109FF5iE2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959952D5FB4246F6538E1EBA01FD20FD278EE25FC6C3405824B86791FA4E066FDC82297589DB42607D7C8B95EE504C953EBCF96615657Cj6w9E" TargetMode="External"/><Relationship Id="rId5" Type="http://schemas.openxmlformats.org/officeDocument/2006/relationships/hyperlink" Target="consultantplus://offline/ref=8920CF968BC788E0AFE3EEF714175E183601553C0B68C99A410EC45BD0BF088935018118355AD5B2J6JE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9932-C0A2-44C1-ADBA-EB4E0D55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va</dc:creator>
  <cp:keywords/>
  <dc:description/>
  <cp:lastModifiedBy>Лаврова</cp:lastModifiedBy>
  <cp:revision>10</cp:revision>
  <cp:lastPrinted>2021-06-29T03:50:00Z</cp:lastPrinted>
  <dcterms:created xsi:type="dcterms:W3CDTF">2021-05-14T04:33:00Z</dcterms:created>
  <dcterms:modified xsi:type="dcterms:W3CDTF">2021-06-29T03:51:00Z</dcterms:modified>
</cp:coreProperties>
</file>